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1D59D12">
            <wp:simplePos x="0" y="0"/>
            <wp:positionH relativeFrom="margin">
              <wp:posOffset>6519401</wp:posOffset>
            </wp:positionH>
            <wp:positionV relativeFrom="paragraph">
              <wp:posOffset>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0F2EA005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0014CF">
        <w:rPr>
          <w:rFonts w:asciiTheme="minorHAnsi" w:hAnsiTheme="minorHAnsi" w:cstheme="minorHAnsi"/>
          <w:noProof/>
          <w:szCs w:val="20"/>
        </w:rPr>
        <w:t>Oct 8</w:t>
      </w:r>
      <w:r w:rsidR="00662359">
        <w:rPr>
          <w:rFonts w:asciiTheme="minorHAnsi" w:hAnsiTheme="minorHAnsi" w:cstheme="minorHAnsi"/>
          <w:noProof/>
          <w:szCs w:val="20"/>
        </w:rPr>
        <w:t>,</w:t>
      </w:r>
      <w:r w:rsidR="00425FAC">
        <w:rPr>
          <w:rFonts w:asciiTheme="minorHAnsi" w:hAnsiTheme="minorHAnsi" w:cstheme="minorHAnsi"/>
          <w:noProof/>
          <w:szCs w:val="20"/>
        </w:rPr>
        <w:t xml:space="preserve"> 2020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05A7577" w:rsidR="003F7D55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662359">
        <w:rPr>
          <w:rFonts w:asciiTheme="minorHAnsi" w:hAnsiTheme="minorHAnsi" w:cstheme="minorHAnsi"/>
          <w:szCs w:val="20"/>
        </w:rPr>
        <w:t xml:space="preserve">Skype Meeting </w:t>
      </w:r>
      <w:bookmarkStart w:id="0" w:name="_GoBack"/>
      <w:bookmarkEnd w:id="0"/>
    </w:p>
    <w:p w14:paraId="7C0F2D40" w14:textId="77777777" w:rsidR="00C555BE" w:rsidRDefault="00C555BE" w:rsidP="00662359">
      <w:pPr>
        <w:rPr>
          <w:rFonts w:asciiTheme="minorHAnsi" w:hAnsiTheme="minorHAnsi" w:cstheme="minorHAnsi"/>
        </w:rPr>
      </w:pPr>
    </w:p>
    <w:p w14:paraId="79A0EF71" w14:textId="313E1B5F" w:rsidR="003F7D55" w:rsidRPr="00EB5295" w:rsidRDefault="003F7D55" w:rsidP="00662359">
      <w:pPr>
        <w:rPr>
          <w:sz w:val="20"/>
          <w:szCs w:val="20"/>
        </w:rPr>
      </w:pPr>
      <w:r w:rsidRPr="00EB5295">
        <w:rPr>
          <w:sz w:val="20"/>
          <w:szCs w:val="20"/>
        </w:rPr>
        <w:br/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0679D9B9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8:00 am</w:t>
            </w:r>
          </w:p>
          <w:p w14:paraId="0BA23027" w14:textId="79AD36D6" w:rsidR="000014CF" w:rsidRPr="00425FAC" w:rsidRDefault="000014C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Marketing</w:t>
            </w:r>
          </w:p>
          <w:p w14:paraId="43EA5478" w14:textId="3C93C265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051DB93D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00D7C291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FF0100" w14:paraId="61CDD75A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1A31E931" w14:textId="07CBABC9" w:rsidR="00425FAC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66DB3" w14:textId="147C7AA5" w:rsidR="000014CF" w:rsidRDefault="000014CF" w:rsidP="000014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 Cancer- 8:00 to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30 am</w:t>
            </w:r>
          </w:p>
          <w:p w14:paraId="1DA2B7DC" w14:textId="4E0DC44C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FFFED19" w14:textId="77777777" w:rsidR="00A8604B" w:rsidRDefault="00A8604B" w:rsidP="00247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  <w:p w14:paraId="06742ABF" w14:textId="4887E243" w:rsidR="00F462EE" w:rsidRPr="00425FAC" w:rsidRDefault="00F462EE" w:rsidP="00247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476DFE9E" w14:textId="5854BB4F" w:rsidR="000E005C" w:rsidRPr="00425FAC" w:rsidRDefault="000E005C" w:rsidP="00A86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FF0100" w14:paraId="43310561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43FEBEC5" w14:textId="77777777" w:rsidR="006A710A" w:rsidRDefault="006A710A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7156C" w14:textId="07B2CFD1" w:rsidR="00F462EE" w:rsidRDefault="000014CF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</w:t>
            </w:r>
            <w:r w:rsidR="00376F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5FAC" w:rsidRPr="00425FAC">
              <w:rPr>
                <w:rFonts w:asciiTheme="minorHAnsi" w:hAnsiTheme="minorHAnsi" w:cstheme="minorHAnsi"/>
                <w:sz w:val="22"/>
                <w:szCs w:val="22"/>
              </w:rPr>
              <w:t>Cancer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 xml:space="preserve">- 8:30 to 9:00 am    </w:t>
            </w:r>
          </w:p>
          <w:p w14:paraId="5497ADE6" w14:textId="240ADA9C" w:rsidR="00376FCB" w:rsidRPr="00425FAC" w:rsidRDefault="00376FCB" w:rsidP="000014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59F73568" w14:textId="011AFF6E" w:rsidR="00F462EE" w:rsidRPr="00425FAC" w:rsidRDefault="000014CF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Diane Hahn &amp; Wendy Lewis</w:t>
            </w:r>
          </w:p>
        </w:tc>
        <w:tc>
          <w:tcPr>
            <w:tcW w:w="5107" w:type="dxa"/>
            <w:vAlign w:val="center"/>
          </w:tcPr>
          <w:p w14:paraId="5FFB351A" w14:textId="2BC9C872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7D0E73" w14:paraId="4E26497B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3B9063B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D8E38" w14:textId="759BA50C" w:rsidR="00F462EE" w:rsidRDefault="000014CF" w:rsidP="00376F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</w:t>
            </w:r>
            <w:r w:rsidR="00376FCB">
              <w:rPr>
                <w:rFonts w:asciiTheme="minorHAnsi" w:hAnsiTheme="minorHAnsi" w:cstheme="minorHAnsi"/>
                <w:sz w:val="22"/>
                <w:szCs w:val="22"/>
              </w:rPr>
              <w:t xml:space="preserve"> Cancer- 9:00 to 9:30 am</w:t>
            </w:r>
          </w:p>
          <w:p w14:paraId="1C0A313F" w14:textId="0D34E54E" w:rsidR="00376FCB" w:rsidRPr="00425FAC" w:rsidRDefault="00376FCB" w:rsidP="00376F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200751" w14:textId="77777777" w:rsidR="00247152" w:rsidRDefault="00247152" w:rsidP="00A86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62D1D" w14:textId="4CDDFBAD" w:rsidR="00393056" w:rsidRPr="00393056" w:rsidRDefault="000014CF" w:rsidP="00A86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2A1C6059" w14:textId="77777777" w:rsidR="00AC4DBF" w:rsidRDefault="00AC4DB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AB533" w14:textId="5B98EFD8" w:rsidR="00AC4DBF" w:rsidRPr="00425FAC" w:rsidRDefault="00AC4DB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D34D3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8D34D3" w:rsidRPr="008D34D3" w:rsidRDefault="008D34D3" w:rsidP="00376FCB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38955609" w14:textId="447DDE66" w:rsidR="00D80CBD" w:rsidRPr="00A8604B" w:rsidRDefault="00D73768" w:rsidP="00A8604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sectPr w:rsidR="00D80CBD" w:rsidRPr="00A8604B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BD8E-EA79-4E22-8D77-0A2C9E5C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2</cp:revision>
  <cp:lastPrinted>2018-11-01T14:44:00Z</cp:lastPrinted>
  <dcterms:created xsi:type="dcterms:W3CDTF">2020-10-05T19:46:00Z</dcterms:created>
  <dcterms:modified xsi:type="dcterms:W3CDTF">2020-10-05T19:46:00Z</dcterms:modified>
</cp:coreProperties>
</file>